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b/>
          <w:lang w:val="en-US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b/>
          <w:lang w:val="en-US"/>
        </w:rPr>
        <w:t>7</w:t>
      </w:r>
      <w:r>
        <w:rPr>
          <w:b/>
        </w:rPr>
        <w:t>.</w:t>
      </w:r>
      <w:r>
        <w:rPr>
          <w:rFonts w:hint="default" w:ascii="Arial" w:hAnsi="Arial" w:cs="Arial"/>
          <w:b/>
          <w:sz w:val="24"/>
          <w:szCs w:val="24"/>
        </w:rPr>
        <w:t>STANDAR PELAYANAN LABORATORIUM</w:t>
      </w:r>
    </w:p>
    <w:tbl>
      <w:tblPr>
        <w:tblStyle w:val="9"/>
        <w:tblW w:w="9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525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ONE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RA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asar Hukum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Menteri Kesehatan Nomor 37 Tahun 2012 Tentang Penyelenggaraan Laboratorium Pusat Kesehatan Masyarakat (Berita Negara Republik Indonesia Tahun 2013 Nomor 1118)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Menteri Kesehatan Nomor 001 Tahun 2012 Tentang Sistem Rujukan Pelayanan Kesehatan Perorangan (Berita Negara Republik Indonesia Tahun 2013 Nomor 122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Menteri Kesehatan RI Nomor 75 Tahun 2014 Tentang Pusat Kesehatan Masyarakat (Puskesma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Pelayanan</w:t>
            </w:r>
          </w:p>
        </w:tc>
        <w:tc>
          <w:tcPr>
            <w:tcW w:w="6333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T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Keluarga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onal Fowder/ Rekam Medis/ Surat Keterangan rujukan Internal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Jaminan ( BPJS, KIS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istem, mekanisme, dan prosedur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lien/Pasien datang melakukan pendaftaran Administrasi-keluar surat keterangan Rekam Medik, bagi pasien swadana perlu diberikan SJP (Surat jaminan pelayanan) dan selanjutnya diarahkan ke Poli kemudian dari poli ke ruang Laboratoriu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ngka Waktu penyelesai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-120 me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iaya/tarif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esuai Perda dan sesuai dengan jami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roduk Pelayanan</w:t>
            </w:r>
          </w:p>
        </w:tc>
        <w:tc>
          <w:tcPr>
            <w:tcW w:w="6333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ambilan bahan pemeriksaan laboratorium yaitu darah, urine, sptrum, skri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urat hasil pemeriks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ana, Prasarana, dan/atau fasilitas</w:t>
            </w:r>
          </w:p>
        </w:tc>
        <w:tc>
          <w:tcPr>
            <w:tcW w:w="6333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 w:eastAsiaTheme="minorEastAsia"/>
                <w:sz w:val="24"/>
                <w:szCs w:val="24"/>
              </w:rPr>
            </w:pPr>
            <w:r>
              <w:rPr>
                <w:rFonts w:hint="default" w:ascii="Arial" w:hAnsi="Arial" w:cs="Arial" w:eastAsiaTheme="minorEastAsia"/>
                <w:sz w:val="24"/>
                <w:szCs w:val="24"/>
              </w:rPr>
              <w:t>Ruangan Laboratorium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 w:eastAsiaTheme="minorEastAsia"/>
                <w:sz w:val="24"/>
                <w:szCs w:val="24"/>
              </w:rPr>
              <w:t>Laboratorium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etensi Pelaksana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D III Analis Keseh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engawasan 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ternal :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Puskesmas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Sub Bagian Tata Usaha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m Audit Internal Puskesma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ksternal :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spektora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R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angan pengaduan, saran, dan masuk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asyarakat memberikan masukan lisan langsung dan tertulis melalui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Website, kotak saran kepada unit pengaduan puskesmas Temindung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lepon ( 0541- 766301)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MS 082350483330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Email (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pkm.temindung@yahoo.com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7"/>
                <w:rFonts w:hint="default" w:ascii="Arial" w:hAnsi="Arial" w:cs="Arial"/>
                <w:sz w:val="24"/>
                <w:szCs w:val="24"/>
              </w:rPr>
              <w:t>pkm.temindung@yahoo.com</w:t>
            </w:r>
            <w:r>
              <w:rPr>
                <w:rStyle w:val="7"/>
                <w:rFonts w:hint="default" w:ascii="Arial" w:hAnsi="Arial" w:cs="Arial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)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aduan langsung, dimana semua pengaduan yang masuk ditangani oleh kepala puskesmas dan kepala tata usaha Puskesmas Temindu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umlah Pelaksana</w:t>
            </w:r>
          </w:p>
        </w:tc>
        <w:tc>
          <w:tcPr>
            <w:tcW w:w="6333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nalis Kesehatan 2 (dua)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wujudkan dalam kualitas proses layanan dan produk layanan yang didukung oleh tenaga administrative dan professional yang berkompeten di  bidang tugasnya dengan perilaku pelayanan yang terampil, cepat, tepat dan santu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keamanan dan keselamatan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amanan dan keselamatan pasien/klien pelanggan dilaksanakan dengan menggunakan dua sistem :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 buatkan standar sarana yang akan di konsumsi oleh klien dan keluarga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lien safety yaitu dengan mengutamakan keamanan keselamatan serta menjaga kerasahian klien/pasien/pelangg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ksana</w:t>
            </w:r>
          </w:p>
        </w:tc>
        <w:tc>
          <w:tcPr>
            <w:tcW w:w="6333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ilog Bulanan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ilog Triwulan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ilog Tahunan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temuan Lintas Sekto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*)……………..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*) Komponen tambahan disesuaikan dengan kebutuhan unit penyelenggara pelayanan, bila dipandang perlu.</w:t>
      </w:r>
    </w:p>
    <w:p>
      <w:pPr>
        <w:keepNext w:val="0"/>
        <w:keepLines w:val="0"/>
        <w:pageBreakBefore w:val="0"/>
        <w:widowControl/>
        <w:tabs>
          <w:tab w:val="left" w:pos="16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8270</wp:posOffset>
                </wp:positionV>
                <wp:extent cx="3314700" cy="1447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U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SKESMAS TEMINDU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mbang Soeyanto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ata TK.I  II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IP.197110072007011018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97110072007011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75pt;margin-top:10.1pt;height:114pt;width:261pt;z-index:251659264;mso-width-relative:page;mso-height-relative:page;" fillcolor="#FFFFFF [3201]" filled="t" stroked="f" coordsize="21600,21600" o:gfxdata="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+fnYtUAAAAKAQAADwAAAAAAAAABACAAAAAiAAAAZHJzL2Rvd25yZXYueG1sUEsBAhQAFAAAAAgA&#10;h07iQFfuzOwoAgAATwQAAA4AAAAAAAAAAQAgAAAAJAEAAGRycy9lMm9Eb2MueG1sUEsFBgAAAAAG&#10;AAYAWQEAAL4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UP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SKESMAS TEMINDU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mbang Soeyanto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ata TK.I  II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IP.197110072007011018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9711007200701101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US"/>
      </w:rPr>
    </w:pPr>
    <w:r>
      <w:rPr>
        <w:sz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SVju0AAAAAUBAAAPAAAAAAAAAAEAIAAAACIAAABkcnMvZG93bnJldi54&#10;bWxQSwECFAAUAAAACACHTuJA2hmdFQICAAASBAAADgAAAAAAAAABACAAAAAf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lang w:val="en-US"/>
      </w:rPr>
      <w:t>Standar Pelayanan PKM Temindu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contextualSpacing/>
      <w:jc w:val="center"/>
      <w:rPr>
        <w:rFonts w:ascii="Cambria" w:hAnsi="Cambria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38100</wp:posOffset>
          </wp:positionV>
          <wp:extent cx="752475" cy="809625"/>
          <wp:effectExtent l="0" t="0" r="9525" b="9525"/>
          <wp:wrapNone/>
          <wp:docPr id="3" name="Picture 3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sz w:val="24"/>
        <w:szCs w:val="28"/>
      </w:rPr>
      <w:t>PEMERINTAH KOTA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24"/>
        <w:szCs w:val="28"/>
        <w:lang w:val="en-US"/>
      </w:rPr>
    </w:pPr>
    <w:r>
      <w:rPr>
        <w:rFonts w:ascii="Cambria" w:hAnsi="Cambria"/>
        <w:b/>
        <w:sz w:val="24"/>
        <w:szCs w:val="28"/>
      </w:rPr>
      <w:t>DINAS KESEHATAN KOTA</w:t>
    </w:r>
    <w:r>
      <w:rPr>
        <w:rFonts w:hint="default" w:ascii="Cambria" w:hAnsi="Cambria"/>
        <w:b/>
        <w:sz w:val="24"/>
        <w:szCs w:val="28"/>
        <w:lang w:val="en-US"/>
      </w:rPr>
      <w:t xml:space="preserve">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32"/>
        <w:szCs w:val="36"/>
        <w:lang w:val="en-US"/>
      </w:rPr>
    </w:pPr>
    <w:r>
      <w:rPr>
        <w:rFonts w:ascii="Cambria" w:hAnsi="Cambria"/>
        <w:b/>
        <w:sz w:val="32"/>
        <w:szCs w:val="36"/>
      </w:rPr>
      <w:t xml:space="preserve">UPT </w:t>
    </w:r>
    <w:r>
      <w:rPr>
        <w:rFonts w:hint="default" w:ascii="Cambria" w:hAnsi="Cambria"/>
        <w:b/>
        <w:sz w:val="32"/>
        <w:szCs w:val="36"/>
        <w:lang w:val="en-US"/>
      </w:rPr>
      <w:t xml:space="preserve"> BLUD </w:t>
    </w:r>
    <w:r>
      <w:rPr>
        <w:rFonts w:ascii="Cambria" w:hAnsi="Cambria"/>
        <w:b/>
        <w:sz w:val="32"/>
        <w:szCs w:val="36"/>
      </w:rPr>
      <w:t xml:space="preserve">PUSKESMAS </w:t>
    </w:r>
    <w:r>
      <w:rPr>
        <w:rFonts w:hint="default" w:ascii="Cambria" w:hAnsi="Cambria"/>
        <w:b/>
        <w:sz w:val="32"/>
        <w:szCs w:val="36"/>
        <w:lang w:val="en-US"/>
      </w:rPr>
      <w:t>TEMINDU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ascii="Cambria" w:hAnsi="Cambria"/>
        <w:b/>
      </w:rPr>
      <w:t>J</w:t>
    </w:r>
    <w:r>
      <w:rPr>
        <w:rFonts w:hint="default" w:ascii="Cambria" w:hAnsi="Cambria"/>
        <w:b/>
        <w:lang w:val="en-US"/>
      </w:rPr>
      <w:t>alan</w:t>
    </w:r>
    <w:r>
      <w:rPr>
        <w:rFonts w:ascii="Cambria" w:hAnsi="Cambria"/>
        <w:b/>
      </w:rPr>
      <w:t xml:space="preserve"> </w:t>
    </w:r>
    <w:r>
      <w:rPr>
        <w:rFonts w:hint="default" w:ascii="Cambria" w:hAnsi="Cambria"/>
        <w:b/>
        <w:lang w:val="en-US"/>
      </w:rPr>
      <w:t>Pelita No.9, Sungai Pinang Dalam,Sungai Pina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hint="default" w:ascii="Cambria" w:hAnsi="Cambria"/>
        <w:b/>
        <w:lang w:val="en-US"/>
      </w:rPr>
      <w:t>Samarinda 75117</w:t>
    </w:r>
  </w:p>
  <w:p>
    <w:pPr>
      <w:pBdr>
        <w:bottom w:val="none" w:color="auto" w:sz="0" w:space="0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Cambria" w:hAnsi="Cambria"/>
        <w:b/>
      </w:rPr>
      <w:t xml:space="preserve"> Tel</w:t>
    </w:r>
    <w:r>
      <w:rPr>
        <w:rFonts w:hint="default" w:ascii="Cambria" w:hAnsi="Cambria"/>
        <w:b/>
        <w:lang w:val="en-US"/>
      </w:rPr>
      <w:t>epon:</w:t>
    </w:r>
    <w:r>
      <w:rPr>
        <w:rFonts w:ascii="Cambria" w:hAnsi="Cambria"/>
        <w:b/>
      </w:rPr>
      <w:t xml:space="preserve"> (0541)</w:t>
    </w:r>
    <w:r>
      <w:rPr>
        <w:rFonts w:hint="default" w:ascii="Cambria" w:hAnsi="Cambria"/>
        <w:b/>
        <w:lang w:val="en-US"/>
      </w:rPr>
      <w:t>766301, Posel: pkm.temindung@yahoo.com</w:t>
    </w:r>
  </w:p>
  <w:p>
    <w:pPr>
      <w:pStyle w:val="4"/>
      <w:pBdr>
        <w:bottom w:val="none" w:color="auto" w:sz="0" w:space="0"/>
      </w:pBdr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74295</wp:posOffset>
              </wp:positionV>
              <wp:extent cx="5447665" cy="22225"/>
              <wp:effectExtent l="33655" t="29845" r="43180" b="812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47665" cy="22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2.4pt;margin-top:5.85pt;height:1.75pt;width:428.95pt;z-index:251660288;mso-width-relative:page;mso-height-relative:page;" filled="f" stroked="t" coordsize="21600,21600" o:gfxdata="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MfZ8LVAAAACAEAAA8AAAAAAAAAAQAgAAAAIgAAAGRycy9kb3ducmV2Lnht&#10;bFBLAQIUABQAAAAIAIdO4kDv4oVU/AEAAAoEAAAOAAAAAAAAAAEAIAAAACQBAABkcnMvZTJvRG9j&#10;LnhtbFBLBQYAAAAABgAGAFkBAACSBQAAAAA=&#10;">
              <v:fill on="f" focussize="0,0"/>
              <v:stroke weight="3pt" color="#000000 [3200]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A2B"/>
    <w:multiLevelType w:val="multilevel"/>
    <w:tmpl w:val="0E255A2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5301FC"/>
    <w:multiLevelType w:val="multilevel"/>
    <w:tmpl w:val="5D530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F22D4"/>
    <w:multiLevelType w:val="multilevel"/>
    <w:tmpl w:val="660F22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04FB3"/>
    <w:multiLevelType w:val="multilevel"/>
    <w:tmpl w:val="78F04FB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4D"/>
    <w:rsid w:val="0000091F"/>
    <w:rsid w:val="0000252A"/>
    <w:rsid w:val="00021809"/>
    <w:rsid w:val="0007519E"/>
    <w:rsid w:val="000E0758"/>
    <w:rsid w:val="000F28B3"/>
    <w:rsid w:val="000F717B"/>
    <w:rsid w:val="001F36CC"/>
    <w:rsid w:val="00224522"/>
    <w:rsid w:val="00287D3F"/>
    <w:rsid w:val="002A15F6"/>
    <w:rsid w:val="002E6F27"/>
    <w:rsid w:val="003B2A0E"/>
    <w:rsid w:val="003D5017"/>
    <w:rsid w:val="003E0B35"/>
    <w:rsid w:val="00466254"/>
    <w:rsid w:val="004C659E"/>
    <w:rsid w:val="00550FEB"/>
    <w:rsid w:val="00570CD5"/>
    <w:rsid w:val="005D652A"/>
    <w:rsid w:val="005E3F35"/>
    <w:rsid w:val="005F6AA2"/>
    <w:rsid w:val="00634EF0"/>
    <w:rsid w:val="0067584B"/>
    <w:rsid w:val="006C2700"/>
    <w:rsid w:val="006D3128"/>
    <w:rsid w:val="00701479"/>
    <w:rsid w:val="007416F3"/>
    <w:rsid w:val="007723D8"/>
    <w:rsid w:val="007B17EB"/>
    <w:rsid w:val="00800904"/>
    <w:rsid w:val="00840A6A"/>
    <w:rsid w:val="00886F7F"/>
    <w:rsid w:val="008C0FDF"/>
    <w:rsid w:val="00930AB8"/>
    <w:rsid w:val="009B49B8"/>
    <w:rsid w:val="009E4423"/>
    <w:rsid w:val="00A331F1"/>
    <w:rsid w:val="00A34FCF"/>
    <w:rsid w:val="00A557AC"/>
    <w:rsid w:val="00A6196B"/>
    <w:rsid w:val="00A955C3"/>
    <w:rsid w:val="00AB39C1"/>
    <w:rsid w:val="00B411AE"/>
    <w:rsid w:val="00C1324D"/>
    <w:rsid w:val="00C233A6"/>
    <w:rsid w:val="00C457B4"/>
    <w:rsid w:val="00C61D10"/>
    <w:rsid w:val="00C913AF"/>
    <w:rsid w:val="00CA471B"/>
    <w:rsid w:val="00CD4F79"/>
    <w:rsid w:val="00D776CA"/>
    <w:rsid w:val="00E21A37"/>
    <w:rsid w:val="00E43269"/>
    <w:rsid w:val="00EC67F7"/>
    <w:rsid w:val="00F75868"/>
    <w:rsid w:val="00F76EC0"/>
    <w:rsid w:val="00FF62DC"/>
    <w:rsid w:val="0C516746"/>
    <w:rsid w:val="2BB14197"/>
    <w:rsid w:val="2C546385"/>
    <w:rsid w:val="3EBB69EF"/>
    <w:rsid w:val="4561145F"/>
    <w:rsid w:val="4D180215"/>
    <w:rsid w:val="58ED218D"/>
    <w:rsid w:val="700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Subtitle"/>
    <w:basedOn w:val="1"/>
    <w:next w:val="1"/>
    <w:link w:val="15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6"/>
    <w:link w:val="4"/>
    <w:qFormat/>
    <w:uiPriority w:val="99"/>
  </w:style>
  <w:style w:type="character" w:customStyle="1" w:styleId="13">
    <w:name w:val="Footer Char"/>
    <w:basedOn w:val="6"/>
    <w:link w:val="3"/>
    <w:qFormat/>
    <w:uiPriority w:val="99"/>
  </w:style>
  <w:style w:type="character" w:styleId="14">
    <w:name w:val="Placeholder Text"/>
    <w:basedOn w:val="6"/>
    <w:semiHidden/>
    <w:qFormat/>
    <w:uiPriority w:val="99"/>
    <w:rPr>
      <w:color w:val="808080"/>
    </w:rPr>
  </w:style>
  <w:style w:type="character" w:customStyle="1" w:styleId="15">
    <w:name w:val="Subtitle Char"/>
    <w:basedOn w:val="6"/>
    <w:link w:val="5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E95D7-A4CE-4A34-86E0-0D02FD73A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3</Pages>
  <Words>404</Words>
  <Characters>2304</Characters>
  <Lines>19</Lines>
  <Paragraphs>5</Paragraphs>
  <TotalTime>1</TotalTime>
  <ScaleCrop>false</ScaleCrop>
  <LinksUpToDate>false</LinksUpToDate>
  <CharactersWithSpaces>2703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1:46:00Z</dcterms:created>
  <dc:creator>Satellite C55</dc:creator>
  <cp:lastModifiedBy>Asus</cp:lastModifiedBy>
  <cp:lastPrinted>2019-02-25T23:47:00Z</cp:lastPrinted>
  <dcterms:modified xsi:type="dcterms:W3CDTF">2020-04-28T01:31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